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9D27F" w14:textId="77777777" w:rsidR="00BC31A3" w:rsidRDefault="00BC31A3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14:paraId="70FD3A5C" w14:textId="77777777" w:rsidR="00E1389C" w:rsidRDefault="00742871" w:rsidP="00E1389C">
      <w:pPr>
        <w:suppressAutoHyphens/>
        <w:spacing w:after="0" w:line="240" w:lineRule="exact"/>
        <w:jc w:val="right"/>
        <w:textAlignment w:val="baseline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łącznik nr 4 do Zapytania Ofertowego</w:t>
      </w:r>
      <w:r>
        <w:rPr>
          <w:rFonts w:ascii="Garamond" w:hAnsi="Garamond"/>
          <w:color w:val="000000"/>
          <w:sz w:val="24"/>
          <w:szCs w:val="24"/>
        </w:rPr>
        <w:br/>
      </w:r>
      <w:r w:rsidR="002C387C">
        <w:rPr>
          <w:rFonts w:ascii="Garamond" w:hAnsi="Garamond"/>
          <w:color w:val="000000"/>
          <w:sz w:val="24"/>
          <w:szCs w:val="24"/>
        </w:rPr>
        <w:t>Załącznik nr 5</w:t>
      </w:r>
      <w:r w:rsidR="008655A6">
        <w:rPr>
          <w:rFonts w:ascii="Garamond" w:hAnsi="Garamond"/>
          <w:color w:val="000000"/>
          <w:sz w:val="24"/>
          <w:szCs w:val="24"/>
        </w:rPr>
        <w:t xml:space="preserve"> do Umowy</w:t>
      </w:r>
    </w:p>
    <w:p w14:paraId="3DB4CEA9" w14:textId="77777777" w:rsidR="009A1849" w:rsidRDefault="009A1849" w:rsidP="00E1389C">
      <w:pPr>
        <w:suppressAutoHyphens/>
        <w:spacing w:after="0" w:line="240" w:lineRule="exact"/>
        <w:jc w:val="right"/>
        <w:textAlignment w:val="baseline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ykaz próbek</w:t>
      </w:r>
    </w:p>
    <w:p w14:paraId="5C691152" w14:textId="77777777" w:rsidR="00D730B2" w:rsidRDefault="00D730B2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14:paraId="45CA4E28" w14:textId="2C4F9537" w:rsidR="00E1389C" w:rsidRDefault="001F1884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 xml:space="preserve">Nr </w:t>
      </w:r>
      <w:r w:rsidR="00990FD5" w:rsidRPr="00BC31A3">
        <w:rPr>
          <w:rFonts w:ascii="Garamond" w:hAnsi="Garamond"/>
          <w:color w:val="000000"/>
          <w:sz w:val="24"/>
          <w:szCs w:val="24"/>
        </w:rPr>
        <w:t>p</w:t>
      </w:r>
      <w:r w:rsidR="00441E9D">
        <w:rPr>
          <w:rFonts w:ascii="Garamond" w:hAnsi="Garamond"/>
          <w:color w:val="000000"/>
          <w:sz w:val="24"/>
          <w:szCs w:val="24"/>
        </w:rPr>
        <w:t>ostepowania: RWT/</w:t>
      </w:r>
      <w:r w:rsidR="00E1389C">
        <w:rPr>
          <w:rFonts w:ascii="Garamond" w:hAnsi="Garamond"/>
          <w:color w:val="000000"/>
          <w:sz w:val="24"/>
          <w:szCs w:val="24"/>
        </w:rPr>
        <w:t>BZ</w:t>
      </w:r>
      <w:r w:rsidR="00441E9D">
        <w:rPr>
          <w:rFonts w:ascii="Garamond" w:hAnsi="Garamond"/>
          <w:color w:val="000000"/>
          <w:sz w:val="24"/>
          <w:szCs w:val="24"/>
        </w:rPr>
        <w:t>/</w:t>
      </w:r>
      <w:r w:rsidR="006F30BD">
        <w:rPr>
          <w:rFonts w:ascii="Garamond" w:hAnsi="Garamond"/>
          <w:color w:val="000000"/>
          <w:sz w:val="24"/>
          <w:szCs w:val="24"/>
        </w:rPr>
        <w:t>DINW/204/12</w:t>
      </w:r>
      <w:bookmarkStart w:id="0" w:name="_GoBack"/>
      <w:bookmarkEnd w:id="0"/>
      <w:r w:rsidR="00E1389C">
        <w:rPr>
          <w:rFonts w:ascii="Garamond" w:hAnsi="Garamond"/>
          <w:color w:val="000000"/>
          <w:sz w:val="24"/>
          <w:szCs w:val="24"/>
        </w:rPr>
        <w:t>/2020</w:t>
      </w:r>
      <w:r w:rsidR="004A74E9">
        <w:rPr>
          <w:rFonts w:ascii="Garamond" w:hAnsi="Garamond"/>
          <w:color w:val="000000"/>
          <w:sz w:val="24"/>
          <w:szCs w:val="24"/>
        </w:rPr>
        <w:tab/>
      </w:r>
      <w:r w:rsidR="004A74E9">
        <w:rPr>
          <w:rFonts w:ascii="Garamond" w:hAnsi="Garamond"/>
          <w:color w:val="000000"/>
          <w:sz w:val="24"/>
          <w:szCs w:val="24"/>
        </w:rPr>
        <w:tab/>
      </w:r>
    </w:p>
    <w:p w14:paraId="7D25266D" w14:textId="77777777" w:rsidR="001F1884" w:rsidRDefault="001F1884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14:paraId="154011E5" w14:textId="77777777" w:rsidR="00D730B2" w:rsidRPr="00BC31A3" w:rsidRDefault="00D730B2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14:paraId="55FB400D" w14:textId="77777777"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Dane Wykonawcy:</w:t>
      </w:r>
    </w:p>
    <w:p w14:paraId="22D525F7" w14:textId="77777777" w:rsidR="001F1884" w:rsidRPr="00BC31A3" w:rsidRDefault="00E1389C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………………………………….</w:t>
      </w:r>
    </w:p>
    <w:p w14:paraId="661E3624" w14:textId="77777777"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………………………………….</w:t>
      </w:r>
    </w:p>
    <w:p w14:paraId="300FF2DF" w14:textId="77777777"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…………………………………..</w:t>
      </w:r>
    </w:p>
    <w:p w14:paraId="6EE52F26" w14:textId="77777777" w:rsidR="00D730B2" w:rsidRDefault="00D730B2" w:rsidP="00426427">
      <w:pPr>
        <w:suppressAutoHyphens/>
        <w:spacing w:after="202" w:line="240" w:lineRule="exact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</w:p>
    <w:p w14:paraId="694EB259" w14:textId="77777777" w:rsidR="001F1884" w:rsidRPr="00BC31A3" w:rsidRDefault="00D730B2" w:rsidP="008655A6">
      <w:pPr>
        <w:suppressAutoHyphens/>
        <w:spacing w:after="202" w:line="240" w:lineRule="exact"/>
        <w:jc w:val="center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WYKAZ PRÓBEK ZAŁĄ</w:t>
      </w:r>
      <w:r w:rsidR="001F1884" w:rsidRPr="00BC31A3">
        <w:rPr>
          <w:rFonts w:ascii="Garamond" w:hAnsi="Garamond"/>
          <w:b/>
          <w:bCs/>
          <w:color w:val="000000"/>
          <w:sz w:val="24"/>
          <w:szCs w:val="24"/>
        </w:rPr>
        <w:t>CZONYCH DO OFERTY</w:t>
      </w:r>
    </w:p>
    <w:p w14:paraId="0B1CEFC1" w14:textId="77777777" w:rsidR="001F1884" w:rsidRPr="00D730B2" w:rsidRDefault="00D730B2" w:rsidP="00D730B2">
      <w:pPr>
        <w:pStyle w:val="Akapitzlist"/>
        <w:numPr>
          <w:ilvl w:val="0"/>
          <w:numId w:val="3"/>
        </w:numPr>
        <w:suppressAutoHyphens/>
        <w:spacing w:after="202" w:line="240" w:lineRule="exact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Firany</w:t>
      </w:r>
    </w:p>
    <w:tbl>
      <w:tblPr>
        <w:tblW w:w="9493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180"/>
        <w:gridCol w:w="782"/>
        <w:gridCol w:w="2233"/>
        <w:gridCol w:w="1677"/>
        <w:gridCol w:w="1775"/>
      </w:tblGrid>
      <w:tr w:rsidR="00E1389C" w:rsidRPr="00BC31A3" w14:paraId="44E5083D" w14:textId="77777777" w:rsidTr="00D730B2">
        <w:trPr>
          <w:trHeight w:val="5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7668" w14:textId="77777777" w:rsidR="00E1389C" w:rsidRPr="00BC31A3" w:rsidRDefault="00E1389C" w:rsidP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Nr próbki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5EF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>Nazwa artykułu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 odcień (kolor)</w:t>
            </w: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18EF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Ilość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4AC3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Producent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EB0" w14:textId="77777777" w:rsidR="00E1389C" w:rsidRPr="00BC31A3" w:rsidRDefault="00E1389C" w:rsidP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Dane techniczne (gramatura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33B" w14:textId="77777777" w:rsidR="00E1389C" w:rsidRPr="00BC31A3" w:rsidRDefault="00E1389C" w:rsidP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Certyfikaty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br/>
              <w:t>i atesty</w:t>
            </w:r>
          </w:p>
        </w:tc>
      </w:tr>
      <w:tr w:rsidR="00E1389C" w:rsidRPr="00BC31A3" w14:paraId="4D1E379A" w14:textId="77777777" w:rsidTr="00D730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2C8" w14:textId="77777777" w:rsidR="00E1389C" w:rsidRPr="00BC31A3" w:rsidRDefault="00D730B2" w:rsidP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C53B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994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40E2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7D5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608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1389C" w:rsidRPr="00BC31A3" w14:paraId="7E36C323" w14:textId="77777777" w:rsidTr="00D730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FB7" w14:textId="77777777" w:rsidR="00E1389C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11E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A3C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D93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8B6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C75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1389C" w:rsidRPr="00BC31A3" w14:paraId="31E2B384" w14:textId="77777777" w:rsidTr="00D730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F5E" w14:textId="77777777" w:rsidR="00E1389C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711F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009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7F0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6E4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776" w14:textId="77777777" w:rsidR="00E1389C" w:rsidRPr="00BC31A3" w:rsidRDefault="00E1389C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192FC93E" w14:textId="77777777" w:rsidTr="00D730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D23" w14:textId="77777777" w:rsidR="00D730B2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FDEA" w14:textId="77777777" w:rsidR="00D730B2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0EC" w14:textId="77777777" w:rsidR="00D730B2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B53" w14:textId="77777777" w:rsidR="00D730B2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4D4" w14:textId="77777777" w:rsidR="00D730B2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0F9" w14:textId="77777777" w:rsidR="00D730B2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0AB092E3" w14:textId="77777777" w:rsidTr="00D730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1DE" w14:textId="77777777" w:rsidR="00D730B2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3364" w14:textId="77777777" w:rsidR="00D730B2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52D4" w14:textId="77777777" w:rsidR="00D730B2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E24" w14:textId="77777777" w:rsidR="00D730B2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DBA" w14:textId="77777777" w:rsidR="00D730B2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6975" w14:textId="77777777" w:rsidR="00D730B2" w:rsidRPr="00BC31A3" w:rsidRDefault="00D730B2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32FFB8CD" w14:textId="77777777" w:rsidR="007C00FA" w:rsidRDefault="007C00FA" w:rsidP="007C00FA">
      <w:pPr>
        <w:rPr>
          <w:rFonts w:ascii="Garamond" w:hAnsi="Garamond"/>
          <w:b/>
          <w:sz w:val="24"/>
          <w:szCs w:val="24"/>
        </w:rPr>
      </w:pPr>
    </w:p>
    <w:p w14:paraId="17615C01" w14:textId="77777777" w:rsidR="001F1884" w:rsidRPr="007C00FA" w:rsidRDefault="00D730B2" w:rsidP="007C00FA">
      <w:pPr>
        <w:pStyle w:val="Akapitzlist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7C00FA">
        <w:rPr>
          <w:rFonts w:ascii="Garamond" w:hAnsi="Garamond"/>
          <w:b/>
          <w:sz w:val="24"/>
          <w:szCs w:val="24"/>
        </w:rPr>
        <w:t>Zasłony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180"/>
        <w:gridCol w:w="782"/>
        <w:gridCol w:w="2233"/>
        <w:gridCol w:w="1677"/>
        <w:gridCol w:w="1775"/>
      </w:tblGrid>
      <w:tr w:rsidR="00D730B2" w:rsidRPr="00BC31A3" w14:paraId="4C0A91A8" w14:textId="77777777" w:rsidTr="008E2975">
        <w:trPr>
          <w:trHeight w:val="5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970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Nr próbki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492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>Nazwa artykułu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 odcień (kolor)</w:t>
            </w: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F86F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Ilość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9A88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Producent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35F1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Dane techniczne (gramatura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0C8F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Certyfikaty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br/>
              <w:t>i atesty</w:t>
            </w:r>
          </w:p>
        </w:tc>
      </w:tr>
      <w:tr w:rsidR="00D730B2" w:rsidRPr="00BC31A3" w14:paraId="17CFE57B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D5A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EEF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D79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552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FBB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176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108967CF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BAB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A80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FFF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F20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9145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B51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3AA2CF43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A76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56D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828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40A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7D9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F2E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66B92DE6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83B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F93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076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256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46B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B49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54341E8D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B1A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985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4CB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4CB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971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8A5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1965F408" w14:textId="77777777" w:rsidR="007C00FA" w:rsidRPr="00426427" w:rsidRDefault="007C00FA" w:rsidP="00426427">
      <w:pPr>
        <w:rPr>
          <w:rFonts w:ascii="Garamond" w:hAnsi="Garamond"/>
          <w:b/>
          <w:sz w:val="24"/>
          <w:szCs w:val="24"/>
        </w:rPr>
      </w:pPr>
    </w:p>
    <w:p w14:paraId="774F92B2" w14:textId="77777777" w:rsidR="007C00FA" w:rsidRDefault="007C00FA" w:rsidP="007C00FA">
      <w:pPr>
        <w:pStyle w:val="Akapitzlist"/>
        <w:rPr>
          <w:rFonts w:ascii="Garamond" w:hAnsi="Garamond"/>
          <w:b/>
          <w:sz w:val="24"/>
          <w:szCs w:val="24"/>
        </w:rPr>
      </w:pPr>
    </w:p>
    <w:p w14:paraId="42BBB4EB" w14:textId="77777777" w:rsidR="00D730B2" w:rsidRDefault="00D730B2" w:rsidP="007C00FA">
      <w:pPr>
        <w:pStyle w:val="Akapitzlist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saż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180"/>
        <w:gridCol w:w="782"/>
        <w:gridCol w:w="2233"/>
        <w:gridCol w:w="1677"/>
        <w:gridCol w:w="1775"/>
      </w:tblGrid>
      <w:tr w:rsidR="00D730B2" w:rsidRPr="00BC31A3" w14:paraId="1941DFC6" w14:textId="77777777" w:rsidTr="008E2975">
        <w:trPr>
          <w:trHeight w:val="5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77C2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Nr próbki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5E4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>Nazwa artykułu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 odcień (kolor)</w:t>
            </w: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828F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Ilość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5C8D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Producent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5454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Dane techniczne (gramatura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02D0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Certyfikaty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br/>
              <w:t>i atesty</w:t>
            </w:r>
          </w:p>
        </w:tc>
      </w:tr>
      <w:tr w:rsidR="00D730B2" w:rsidRPr="00BC31A3" w14:paraId="135978B7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C39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084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835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232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2F1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C08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48E0C89B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4BB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93D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3F1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2AB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3D9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1D9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6D192DD1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3AE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E17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724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14C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8CEA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40A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5AD8F16B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EE0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390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5D2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275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BD3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5C5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7CA3F521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151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C67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514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9CD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FFF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3A9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38FFF1EB" w14:textId="77777777" w:rsidR="007C00FA" w:rsidRDefault="007C00FA" w:rsidP="007C00FA">
      <w:pPr>
        <w:rPr>
          <w:rFonts w:ascii="Garamond" w:hAnsi="Garamond"/>
          <w:b/>
          <w:sz w:val="24"/>
          <w:szCs w:val="24"/>
        </w:rPr>
      </w:pPr>
    </w:p>
    <w:p w14:paraId="4DF092D2" w14:textId="77777777" w:rsidR="00D730B2" w:rsidRPr="007C00FA" w:rsidRDefault="00D730B2" w:rsidP="007C00FA">
      <w:pPr>
        <w:pStyle w:val="Akapitzlist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7C00FA">
        <w:rPr>
          <w:rFonts w:ascii="Garamond" w:hAnsi="Garamond"/>
          <w:b/>
          <w:sz w:val="24"/>
          <w:szCs w:val="24"/>
        </w:rPr>
        <w:t>Poduszki dekoracyjne 45 x 45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180"/>
        <w:gridCol w:w="782"/>
        <w:gridCol w:w="2233"/>
        <w:gridCol w:w="1677"/>
        <w:gridCol w:w="1775"/>
      </w:tblGrid>
      <w:tr w:rsidR="00D730B2" w:rsidRPr="00BC31A3" w14:paraId="2F31259A" w14:textId="77777777" w:rsidTr="008E2975">
        <w:trPr>
          <w:trHeight w:val="5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62F3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Nr próbki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C3E4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>Nazwa artykułu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 odcień (kolor)</w:t>
            </w: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E3D5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Ilość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52B3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Producent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5B37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Dane techniczne (gramatura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440A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Certyfikaty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br/>
              <w:t>i atesty</w:t>
            </w:r>
          </w:p>
        </w:tc>
      </w:tr>
      <w:tr w:rsidR="00D730B2" w:rsidRPr="00BC31A3" w14:paraId="3AF7C002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310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68B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224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282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496C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D73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2041A1D4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9E6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48E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9ED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083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9E6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AE4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4D13D27F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561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1906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3A0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21F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6AA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4B6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3628F84B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DD0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8B7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824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7BD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5A0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743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D730B2" w:rsidRPr="00BC31A3" w14:paraId="10DC6900" w14:textId="77777777" w:rsidTr="008E297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C81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F1F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56F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FC0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D14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A80" w14:textId="77777777" w:rsidR="00D730B2" w:rsidRPr="00BC31A3" w:rsidRDefault="00D730B2" w:rsidP="008E2975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72B4D6D3" w14:textId="77777777" w:rsidR="00D730B2" w:rsidRDefault="00D730B2" w:rsidP="00D730B2">
      <w:pPr>
        <w:pStyle w:val="Akapitzlist"/>
        <w:rPr>
          <w:rFonts w:ascii="Garamond" w:hAnsi="Garamond"/>
          <w:b/>
          <w:sz w:val="24"/>
          <w:szCs w:val="24"/>
        </w:rPr>
      </w:pPr>
    </w:p>
    <w:p w14:paraId="2177FBE3" w14:textId="77777777" w:rsidR="00D730B2" w:rsidRPr="00D730B2" w:rsidRDefault="00D730B2" w:rsidP="00426427">
      <w:pPr>
        <w:pStyle w:val="Akapitzlist"/>
        <w:rPr>
          <w:rFonts w:ascii="Garamond" w:hAnsi="Garamond"/>
          <w:b/>
          <w:sz w:val="24"/>
          <w:szCs w:val="24"/>
        </w:rPr>
      </w:pPr>
    </w:p>
    <w:p w14:paraId="1306F076" w14:textId="77777777" w:rsidR="001F1884" w:rsidRPr="00BC31A3" w:rsidRDefault="001F1884" w:rsidP="001F1884">
      <w:pPr>
        <w:rPr>
          <w:rFonts w:ascii="Garamond" w:hAnsi="Garamond"/>
          <w:sz w:val="24"/>
          <w:szCs w:val="24"/>
        </w:rPr>
      </w:pP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>………………………….……………</w:t>
      </w:r>
    </w:p>
    <w:p w14:paraId="0C438CCD" w14:textId="77777777" w:rsidR="000062AB" w:rsidRPr="008655A6" w:rsidRDefault="00BC31A3" w:rsidP="00E80E1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F1884" w:rsidRPr="00BC31A3">
        <w:rPr>
          <w:rFonts w:ascii="Garamond" w:hAnsi="Garamond"/>
          <w:sz w:val="24"/>
          <w:szCs w:val="24"/>
        </w:rPr>
        <w:t>(Data i podpis wykonawcy)</w:t>
      </w:r>
    </w:p>
    <w:sectPr w:rsidR="000062AB" w:rsidRPr="008655A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85E09" w14:textId="77777777" w:rsidR="006B3C19" w:rsidRDefault="006B3C19" w:rsidP="00BD0B39">
      <w:pPr>
        <w:spacing w:after="0" w:line="240" w:lineRule="auto"/>
      </w:pPr>
      <w:r>
        <w:separator/>
      </w:r>
    </w:p>
  </w:endnote>
  <w:endnote w:type="continuationSeparator" w:id="0">
    <w:p w14:paraId="28D3D0F9" w14:textId="77777777" w:rsidR="006B3C19" w:rsidRDefault="006B3C1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32DA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F9F116A" wp14:editId="546BECF1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AE3E9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F30B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F30B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9F116A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0B4AE3E9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F30B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F30B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8DA77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05C12" wp14:editId="65190111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3505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F30B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F30B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05C1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143D3505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F30B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F30B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0879" w14:textId="77777777" w:rsidR="006B3C19" w:rsidRDefault="006B3C19" w:rsidP="00BD0B39">
      <w:pPr>
        <w:spacing w:after="0" w:line="240" w:lineRule="auto"/>
      </w:pPr>
      <w:r>
        <w:separator/>
      </w:r>
    </w:p>
  </w:footnote>
  <w:footnote w:type="continuationSeparator" w:id="0">
    <w:p w14:paraId="69EA7C84" w14:textId="77777777" w:rsidR="006B3C19" w:rsidRDefault="006B3C1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FEE78" w14:textId="77777777" w:rsidR="00BD0B39" w:rsidRDefault="006B3C19">
    <w:pPr>
      <w:pStyle w:val="Nagwek"/>
    </w:pPr>
    <w:r>
      <w:rPr>
        <w:noProof/>
        <w:lang w:eastAsia="pl-PL"/>
      </w:rPr>
      <w:pict w14:anchorId="3931C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009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5DD09FC" wp14:editId="4BD4D93F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1F4E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B6DC6CC" wp14:editId="4D70538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92939"/>
    <w:multiLevelType w:val="hybridMultilevel"/>
    <w:tmpl w:val="1F5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36C9E"/>
    <w:rsid w:val="000D2B1C"/>
    <w:rsid w:val="000E31F6"/>
    <w:rsid w:val="000F5A67"/>
    <w:rsid w:val="000F7C6B"/>
    <w:rsid w:val="001268DA"/>
    <w:rsid w:val="001C212E"/>
    <w:rsid w:val="001F1884"/>
    <w:rsid w:val="00230267"/>
    <w:rsid w:val="00243AF8"/>
    <w:rsid w:val="00251F89"/>
    <w:rsid w:val="00263D79"/>
    <w:rsid w:val="002C387C"/>
    <w:rsid w:val="003845E0"/>
    <w:rsid w:val="00404DB9"/>
    <w:rsid w:val="00404EE9"/>
    <w:rsid w:val="00426427"/>
    <w:rsid w:val="00441E9D"/>
    <w:rsid w:val="004A74E9"/>
    <w:rsid w:val="0058293D"/>
    <w:rsid w:val="00696814"/>
    <w:rsid w:val="006B3C19"/>
    <w:rsid w:val="006C547C"/>
    <w:rsid w:val="006F30BD"/>
    <w:rsid w:val="00742871"/>
    <w:rsid w:val="0074446B"/>
    <w:rsid w:val="007807CC"/>
    <w:rsid w:val="00792295"/>
    <w:rsid w:val="007C00FA"/>
    <w:rsid w:val="007D6FA3"/>
    <w:rsid w:val="007F136B"/>
    <w:rsid w:val="00800D81"/>
    <w:rsid w:val="00855BBB"/>
    <w:rsid w:val="00857221"/>
    <w:rsid w:val="008655A6"/>
    <w:rsid w:val="008707B8"/>
    <w:rsid w:val="008813D5"/>
    <w:rsid w:val="00912469"/>
    <w:rsid w:val="009361E5"/>
    <w:rsid w:val="00990FD5"/>
    <w:rsid w:val="009A1849"/>
    <w:rsid w:val="00AD55C6"/>
    <w:rsid w:val="00AE6CF3"/>
    <w:rsid w:val="00B41AC2"/>
    <w:rsid w:val="00B55A4B"/>
    <w:rsid w:val="00BC31A3"/>
    <w:rsid w:val="00BD0B39"/>
    <w:rsid w:val="00CA0801"/>
    <w:rsid w:val="00CA4E62"/>
    <w:rsid w:val="00CB4B1A"/>
    <w:rsid w:val="00D2757B"/>
    <w:rsid w:val="00D50647"/>
    <w:rsid w:val="00D533F0"/>
    <w:rsid w:val="00D730B2"/>
    <w:rsid w:val="00DA2E20"/>
    <w:rsid w:val="00DF7992"/>
    <w:rsid w:val="00E1389C"/>
    <w:rsid w:val="00E31E6A"/>
    <w:rsid w:val="00E6354F"/>
    <w:rsid w:val="00E73CC3"/>
    <w:rsid w:val="00E80E11"/>
    <w:rsid w:val="00EA7647"/>
    <w:rsid w:val="00ED58C6"/>
    <w:rsid w:val="00EE3D2C"/>
    <w:rsid w:val="00EF4205"/>
    <w:rsid w:val="00F240DC"/>
    <w:rsid w:val="00F26FE4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3CD772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3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8E19-C2E7-4295-ACF1-0A582D4D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Natalia Łepik</cp:lastModifiedBy>
  <cp:revision>11</cp:revision>
  <cp:lastPrinted>2017-09-08T11:17:00Z</cp:lastPrinted>
  <dcterms:created xsi:type="dcterms:W3CDTF">2020-01-09T12:55:00Z</dcterms:created>
  <dcterms:modified xsi:type="dcterms:W3CDTF">2020-02-03T09:52:00Z</dcterms:modified>
</cp:coreProperties>
</file>